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8556A">
        <w:rPr>
          <w:rFonts w:ascii="GHEA Grapalat" w:hAnsi="GHEA Grapalat" w:cs="Sylfaen"/>
          <w:b/>
          <w:szCs w:val="24"/>
          <w:lang w:val="pt-BR"/>
        </w:rPr>
        <w:t>23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8556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C65D3" w:rsidRPr="003860FD">
        <w:rPr>
          <w:rFonts w:ascii="GHEA Grapalat" w:hAnsi="GHEA Grapalat" w:cs="Sylfaen"/>
          <w:szCs w:val="24"/>
          <w:lang w:val="pt-BR"/>
        </w:rPr>
        <w:t>«</w:t>
      </w:r>
      <w:r w:rsidR="00EF5719">
        <w:rPr>
          <w:rFonts w:ascii="GHEA Grapalat" w:hAnsi="GHEA Grapalat" w:cs="Sylfaen"/>
          <w:szCs w:val="24"/>
          <w:lang w:val="pt-BR"/>
        </w:rPr>
        <w:t>ՌԵՄԱՐԿ</w:t>
      </w:r>
      <w:r w:rsidR="00DC65D3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EF5719">
        <w:rPr>
          <w:rFonts w:ascii="GHEA Grapalat" w:hAnsi="GHEA Grapalat" w:cs="Sylfaen"/>
          <w:szCs w:val="24"/>
          <w:lang w:val="pt-BR"/>
        </w:rPr>
        <w:t>Դ. Իսրաելյանի</w:t>
      </w:r>
      <w:r w:rsidR="00DC65D3" w:rsidRPr="00571D71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8556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42BC4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B42BC4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42BC4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96E51" w:rsidRPr="009F0DDC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EF5719">
              <w:rPr>
                <w:rFonts w:ascii="GHEA Grapalat" w:hAnsi="GHEA Grapalat"/>
                <w:szCs w:val="24"/>
                <w:lang w:val="pt-BR"/>
              </w:rPr>
              <w:t>, Մելքումով փ. 11 31</w:t>
            </w:r>
          </w:p>
          <w:p w:rsidR="00796E51" w:rsidRPr="003C19A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EF5719">
              <w:rPr>
                <w:rFonts w:ascii="GHEA Grapalat" w:hAnsi="GHEA Grapalat"/>
                <w:szCs w:val="24"/>
              </w:rPr>
              <w:t>Հայբիզնես</w:t>
            </w:r>
            <w:proofErr w:type="spellEnd"/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EF5719"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  <w:r w:rsidR="00EF5719">
              <w:rPr>
                <w:rFonts w:ascii="GHEA Grapalat" w:hAnsi="GHEA Grapalat"/>
                <w:szCs w:val="24"/>
                <w:lang w:val="pt-BR"/>
              </w:rPr>
              <w:t>, Շենգավիթ մ/ճ</w:t>
            </w:r>
          </w:p>
          <w:p w:rsidR="00796E51" w:rsidRPr="002855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="00EF5719" w:rsidRPr="0028556A">
              <w:rPr>
                <w:rFonts w:ascii="GHEA Grapalat" w:hAnsi="GHEA Grapalat"/>
                <w:szCs w:val="24"/>
                <w:lang w:val="pt-BR"/>
              </w:rPr>
              <w:t>11500295757500</w:t>
            </w:r>
          </w:p>
          <w:p w:rsidR="00796E51" w:rsidRPr="002855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EF5719" w:rsidRPr="0028556A">
              <w:rPr>
                <w:rFonts w:ascii="GHEA Grapalat" w:hAnsi="GHEA Grapalat"/>
                <w:szCs w:val="24"/>
                <w:lang w:val="pt-BR"/>
              </w:rPr>
              <w:t>01261083</w:t>
            </w:r>
          </w:p>
          <w:p w:rsidR="00796E51" w:rsidRPr="002855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F5719" w:rsidRPr="0028556A">
              <w:rPr>
                <w:rFonts w:ascii="GHEA Grapalat" w:hAnsi="GHEA Grapalat"/>
                <w:szCs w:val="24"/>
                <w:lang w:val="pt-BR"/>
              </w:rPr>
              <w:t>remark0014@mail.ru</w:t>
            </w:r>
          </w:p>
          <w:p w:rsidR="00796E51" w:rsidRPr="00EF5719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EF5719">
              <w:rPr>
                <w:rFonts w:ascii="GHEA Grapalat" w:hAnsi="GHEA Grapalat"/>
                <w:szCs w:val="24"/>
                <w:lang w:val="pt-BR"/>
              </w:rPr>
              <w:t>77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EF5719">
              <w:rPr>
                <w:rFonts w:ascii="GHEA Grapalat" w:hAnsi="GHEA Grapalat"/>
                <w:szCs w:val="24"/>
                <w:lang w:val="pt-BR"/>
              </w:rPr>
              <w:t>135550</w:t>
            </w:r>
          </w:p>
          <w:p w:rsidR="00796E51" w:rsidRPr="000939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EC2092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C65D3" w:rsidRPr="0028556A" w:rsidRDefault="00EF5719" w:rsidP="00796E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Դ</w:t>
            </w:r>
            <w:r w:rsidR="00796E51" w:rsidRPr="00EF5719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Իսրաել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9A" w:rsidRDefault="003B7A9A" w:rsidP="0074799C">
      <w:r>
        <w:separator/>
      </w:r>
    </w:p>
  </w:endnote>
  <w:endnote w:type="continuationSeparator" w:id="0">
    <w:p w:rsidR="003B7A9A" w:rsidRDefault="003B7A9A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9A" w:rsidRDefault="003B7A9A" w:rsidP="0074799C">
      <w:r>
        <w:separator/>
      </w:r>
    </w:p>
  </w:footnote>
  <w:footnote w:type="continuationSeparator" w:id="0">
    <w:p w:rsidR="003B7A9A" w:rsidRDefault="003B7A9A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556A"/>
    <w:rsid w:val="0028744C"/>
    <w:rsid w:val="002A3332"/>
    <w:rsid w:val="002A3CC8"/>
    <w:rsid w:val="002A61A7"/>
    <w:rsid w:val="002E433A"/>
    <w:rsid w:val="002F2E81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F4B4B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47F70"/>
    <w:rsid w:val="009601DF"/>
    <w:rsid w:val="00961095"/>
    <w:rsid w:val="00975147"/>
    <w:rsid w:val="009A4708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582D"/>
    <w:rsid w:val="00C45C93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B01B7"/>
    <w:rsid w:val="00DB6E1E"/>
    <w:rsid w:val="00DC65D3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20C4-6343-4698-9A5F-F9B7033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1</cp:revision>
  <cp:lastPrinted>2016-04-08T08:08:00Z</cp:lastPrinted>
  <dcterms:created xsi:type="dcterms:W3CDTF">2015-03-28T11:31:00Z</dcterms:created>
  <dcterms:modified xsi:type="dcterms:W3CDTF">2016-04-11T13:57:00Z</dcterms:modified>
</cp:coreProperties>
</file>